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A6487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6FD8" w:rsidRDefault="007A6487" w:rsidP="007A64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26FD8">
        <w:rPr>
          <w:rFonts w:ascii="Times New Roman" w:hAnsi="Times New Roman"/>
          <w:sz w:val="24"/>
          <w:szCs w:val="24"/>
        </w:rPr>
        <w:t xml:space="preserve">(лиц, замещающих муниципальные должности) и членов их семей </w:t>
      </w:r>
    </w:p>
    <w:p w:rsidR="00526FD8" w:rsidRPr="0090782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шима за </w:t>
      </w:r>
      <w:r w:rsidR="00117A6B">
        <w:rPr>
          <w:rFonts w:ascii="Times New Roman" w:hAnsi="Times New Roman"/>
          <w:sz w:val="24"/>
          <w:szCs w:val="24"/>
        </w:rPr>
        <w:t>2015</w:t>
      </w:r>
      <w:r w:rsidR="007A6487">
        <w:rPr>
          <w:rFonts w:ascii="Times New Roman" w:hAnsi="Times New Roman"/>
          <w:sz w:val="24"/>
          <w:szCs w:val="24"/>
        </w:rPr>
        <w:t xml:space="preserve"> год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526FD8" w:rsidRPr="004D56AE" w:rsidTr="00B46FB7">
        <w:trPr>
          <w:trHeight w:val="151"/>
        </w:trPr>
        <w:tc>
          <w:tcPr>
            <w:tcW w:w="1951" w:type="dxa"/>
            <w:vMerge w:val="restart"/>
          </w:tcPr>
          <w:p w:rsid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8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7A6487">
              <w:rPr>
                <w:rFonts w:ascii="Times New Roman" w:hAnsi="Times New Roman"/>
                <w:sz w:val="20"/>
                <w:szCs w:val="20"/>
              </w:rPr>
              <w:t xml:space="preserve"> муниципального служащего</w:t>
            </w:r>
          </w:p>
          <w:p w:rsidR="00526FD8" w:rsidRP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6FD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3D3D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D3D7A" w:rsidRPr="004D56AE" w:rsidRDefault="003D3D7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526FD8" w:rsidRPr="0090782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FD8" w:rsidRDefault="00AC7F3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5</w:t>
            </w:r>
            <w:r w:rsidR="003D3D7A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3D7A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35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3D3D7A" w:rsidRPr="005770AE" w:rsidRDefault="003D3D7A" w:rsidP="005770A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26FD8" w:rsidRPr="004D56AE" w:rsidRDefault="005770AE" w:rsidP="0057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70A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2" w:type="dxa"/>
            <w:vMerge w:val="restart"/>
          </w:tcPr>
          <w:p w:rsidR="00526FD8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инадлежащие на праве собственности (вид и </w:t>
            </w:r>
            <w:r w:rsidR="00526FD8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  <w:p w:rsidR="00526FD8" w:rsidRPr="004D56AE" w:rsidRDefault="00526FD8" w:rsidP="005C6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AE" w:rsidRPr="004D56AE" w:rsidTr="00B46FB7">
        <w:trPr>
          <w:trHeight w:val="150"/>
        </w:trPr>
        <w:tc>
          <w:tcPr>
            <w:tcW w:w="1951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 w:rsidR="0057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5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AB" w:rsidRPr="00117A6B" w:rsidTr="00B46FB7">
        <w:trPr>
          <w:trHeight w:val="150"/>
        </w:trPr>
        <w:tc>
          <w:tcPr>
            <w:tcW w:w="1951" w:type="dxa"/>
          </w:tcPr>
          <w:p w:rsidR="005C6EAB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Веренчук</w:t>
            </w:r>
            <w:proofErr w:type="spellEnd"/>
          </w:p>
          <w:p w:rsidR="00C02E33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Алексей Анатольевич</w:t>
            </w:r>
          </w:p>
        </w:tc>
        <w:tc>
          <w:tcPr>
            <w:tcW w:w="1559" w:type="dxa"/>
          </w:tcPr>
          <w:p w:rsidR="005C6EAB" w:rsidRPr="004D56AE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418" w:type="dxa"/>
          </w:tcPr>
          <w:p w:rsidR="005C6EAB" w:rsidRDefault="008973E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589,03</w:t>
            </w:r>
          </w:p>
        </w:tc>
        <w:tc>
          <w:tcPr>
            <w:tcW w:w="1417" w:type="dxa"/>
          </w:tcPr>
          <w:p w:rsidR="00DD0EC5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7D74" w:rsidRDefault="007B7D74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C02E33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C6FF6" w:rsidRDefault="00EC6FF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C02E33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5</w:t>
            </w:r>
          </w:p>
        </w:tc>
        <w:tc>
          <w:tcPr>
            <w:tcW w:w="1275" w:type="dxa"/>
          </w:tcPr>
          <w:p w:rsidR="00EC6FF6" w:rsidRDefault="00EC6FF6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33" w:rsidRPr="00B2201E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</w:p>
          <w:p w:rsidR="00C02E33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EAB" w:rsidRPr="008973E9" w:rsidRDefault="008973E9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  <w:p w:rsidR="007B7D74" w:rsidRPr="00B2201E" w:rsidRDefault="007B7D74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74" w:rsidRPr="00B2201E" w:rsidRDefault="007B7D74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DETRAK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  <w:p w:rsidR="007B7D74" w:rsidRPr="00B2201E" w:rsidRDefault="007B7D74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74" w:rsidRPr="00B2201E" w:rsidRDefault="007B7D74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ртовой</w:t>
            </w:r>
          </w:p>
        </w:tc>
      </w:tr>
      <w:tr w:rsidR="005C6EAB" w:rsidRPr="004D56AE" w:rsidTr="00B46FB7">
        <w:trPr>
          <w:trHeight w:val="697"/>
        </w:trPr>
        <w:tc>
          <w:tcPr>
            <w:tcW w:w="1951" w:type="dxa"/>
          </w:tcPr>
          <w:p w:rsidR="005C6EAB" w:rsidRPr="00B2201E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003E10" w:rsidRDefault="00003E1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215,21</w:t>
            </w:r>
          </w:p>
        </w:tc>
        <w:tc>
          <w:tcPr>
            <w:tcW w:w="1417" w:type="dxa"/>
          </w:tcPr>
          <w:p w:rsidR="005C6EAB" w:rsidRPr="007C5ADF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C6EAB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24BB" w:rsidRP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5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6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1613CC" w:rsidRDefault="001613CC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Pr="006B3F0F" w:rsidRDefault="005C6EAB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5</w:t>
            </w: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6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7C5AD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9E7" w:rsidRPr="007B5F02" w:rsidTr="00B46FB7">
        <w:trPr>
          <w:trHeight w:val="150"/>
        </w:trPr>
        <w:tc>
          <w:tcPr>
            <w:tcW w:w="1951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штань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</w:t>
            </w:r>
          </w:p>
          <w:p w:rsidR="006D69E7" w:rsidRPr="00514309" w:rsidRDefault="006D69E7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имуществу</w:t>
            </w:r>
          </w:p>
        </w:tc>
        <w:tc>
          <w:tcPr>
            <w:tcW w:w="1418" w:type="dxa"/>
          </w:tcPr>
          <w:p w:rsidR="006D69E7" w:rsidRDefault="00AC7F3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941,98</w:t>
            </w:r>
          </w:p>
        </w:tc>
        <w:tc>
          <w:tcPr>
            <w:tcW w:w="1417" w:type="dxa"/>
          </w:tcPr>
          <w:p w:rsidR="006D69E7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69E7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9E7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6D69E7" w:rsidRDefault="00EB44D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6D69E7" w:rsidRPr="00BE7F2B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D69E7" w:rsidRPr="0014329B" w:rsidRDefault="0014329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0E6B" w:rsidRPr="00BE7F2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Pr="00BE7F2B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C4E38" w:rsidRDefault="00CC4E3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C4E38" w:rsidRPr="00283EB9" w:rsidRDefault="00283EB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40,</w:t>
            </w:r>
            <w:r w:rsidRPr="00283E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E38" w:rsidRDefault="00CC4E38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CC4E38" w:rsidRDefault="002708D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CC4E38" w:rsidRDefault="002C0E6B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CC4E38" w:rsidRP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38" w:rsidRDefault="00CC4E3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ын</w:t>
            </w:r>
          </w:p>
        </w:tc>
        <w:tc>
          <w:tcPr>
            <w:tcW w:w="1418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E38" w:rsidRDefault="00CC4E38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CC4E38" w:rsidRDefault="002708D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CC4E38" w:rsidRDefault="002C0E6B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CC4E38" w:rsidRPr="002708D5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2708D5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Pr="006B3F0F" w:rsidRDefault="005C6EAB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F0F">
              <w:rPr>
                <w:rFonts w:ascii="Times New Roman" w:hAnsi="Times New Roman"/>
                <w:b/>
                <w:sz w:val="24"/>
                <w:szCs w:val="24"/>
              </w:rPr>
              <w:t>Белоусов Владимир Борисович</w:t>
            </w:r>
          </w:p>
        </w:tc>
        <w:tc>
          <w:tcPr>
            <w:tcW w:w="1559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  <w:tc>
          <w:tcPr>
            <w:tcW w:w="1418" w:type="dxa"/>
          </w:tcPr>
          <w:p w:rsidR="005C6EAB" w:rsidRDefault="009B1F6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750,17</w:t>
            </w:r>
          </w:p>
        </w:tc>
        <w:tc>
          <w:tcPr>
            <w:tcW w:w="1417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6EAB" w:rsidRPr="00CC4E38" w:rsidRDefault="005C6EAB" w:rsidP="00396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B0CAB" w:rsidRDefault="0015746E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993" w:type="dxa"/>
          </w:tcPr>
          <w:p w:rsidR="0015746E" w:rsidRPr="009B0CAB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15746E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CC4E38" w:rsidRDefault="009B0CAB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E6B"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4E38" w:rsidRDefault="0015746E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CC4E38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275" w:type="dxa"/>
          </w:tcPr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15746E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5C6EAB" w:rsidRDefault="009B0CAB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CC4E38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15746E" w:rsidRDefault="005C6EAB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C0E6B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  <w:tc>
          <w:tcPr>
            <w:tcW w:w="1276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E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702" w:type="dxa"/>
          </w:tcPr>
          <w:p w:rsidR="005C6EAB" w:rsidRPr="0015746E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A248CB" w:rsidRDefault="00CC4E3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A248CB" w:rsidRDefault="005C61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514,26</w:t>
            </w:r>
          </w:p>
        </w:tc>
        <w:tc>
          <w:tcPr>
            <w:tcW w:w="1417" w:type="dxa"/>
          </w:tcPr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5C6EAB" w:rsidRPr="00A248C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8,8</w:t>
            </w: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CC4E38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275" w:type="dxa"/>
          </w:tcPr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48CB" w:rsidRPr="00A248CB" w:rsidRDefault="00A248CB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2C0E6B" w:rsidRPr="00A248C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Pr="00A248C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275" w:type="dxa"/>
          </w:tcPr>
          <w:p w:rsidR="0015746E" w:rsidRPr="00B341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23</w:t>
            </w:r>
            <w:r w:rsidR="005C61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C0E6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A248CB" w:rsidRPr="00A248CB" w:rsidRDefault="00A248CB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,6</w:t>
            </w: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23</w:t>
            </w:r>
            <w:r w:rsidR="005C61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5746E" w:rsidRPr="00A248CB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6EA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0E6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48CB" w:rsidRDefault="00A248CB" w:rsidP="005C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A2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A248C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Pr="00D40A50" w:rsidRDefault="005C6EAB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0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ушкина</w:t>
            </w:r>
            <w:proofErr w:type="spellEnd"/>
          </w:p>
          <w:p w:rsidR="005C6EAB" w:rsidRPr="00D40A50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b/>
                <w:sz w:val="24"/>
                <w:szCs w:val="24"/>
              </w:rPr>
              <w:t>Надежда Викторовна</w:t>
            </w:r>
          </w:p>
        </w:tc>
        <w:tc>
          <w:tcPr>
            <w:tcW w:w="1559" w:type="dxa"/>
          </w:tcPr>
          <w:p w:rsidR="005C6EAB" w:rsidRPr="00D40A50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Заместитель Главы города, председатель комитета финансов</w:t>
            </w:r>
          </w:p>
        </w:tc>
        <w:tc>
          <w:tcPr>
            <w:tcW w:w="1418" w:type="dxa"/>
          </w:tcPr>
          <w:p w:rsidR="005C6EAB" w:rsidRPr="00D40A50" w:rsidRDefault="00D40A5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499,76</w:t>
            </w:r>
          </w:p>
          <w:p w:rsidR="00365205" w:rsidRPr="00D40A50" w:rsidRDefault="00365205" w:rsidP="00365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в том числе от продажи имущества</w:t>
            </w:r>
          </w:p>
          <w:p w:rsidR="00365205" w:rsidRPr="00D40A50" w:rsidRDefault="00D40A5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365205" w:rsidRPr="00D40A50">
              <w:rPr>
                <w:rFonts w:ascii="Times New Roman" w:hAnsi="Times New Roman"/>
                <w:sz w:val="24"/>
                <w:szCs w:val="24"/>
              </w:rPr>
              <w:t>00000</w:t>
            </w:r>
            <w:r w:rsidR="00476003" w:rsidRPr="00D40A50">
              <w:rPr>
                <w:rFonts w:ascii="Times New Roman" w:hAnsi="Times New Roman"/>
                <w:sz w:val="24"/>
                <w:szCs w:val="24"/>
              </w:rPr>
              <w:t>0</w:t>
            </w:r>
            <w:r w:rsidR="00365205" w:rsidRPr="00D40A5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A50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BE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5C6EAB" w:rsidRPr="00D40A50" w:rsidRDefault="00BE7F2B" w:rsidP="00BE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A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C6EAB" w:rsidRPr="00D40A50">
              <w:rPr>
                <w:rFonts w:ascii="Times New Roman" w:hAnsi="Times New Roman"/>
                <w:sz w:val="18"/>
                <w:szCs w:val="18"/>
              </w:rPr>
              <w:t>(ипотека)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C6EAB" w:rsidRPr="00D40A50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F2B" w:rsidRPr="00D40A50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D40A50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D40A50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5C6EAB" w:rsidRPr="00D40A50" w:rsidRDefault="005C6EAB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D40A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D40A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D40A50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Pr="00D40A50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C6EAB" w:rsidRPr="00D40A50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    78,1</w:t>
            </w:r>
          </w:p>
        </w:tc>
        <w:tc>
          <w:tcPr>
            <w:tcW w:w="1276" w:type="dxa"/>
          </w:tcPr>
          <w:p w:rsidR="005C6EAB" w:rsidRPr="00D40A50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4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A50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A50">
              <w:rPr>
                <w:rFonts w:ascii="Times New Roman" w:hAnsi="Times New Roman"/>
                <w:sz w:val="18"/>
                <w:szCs w:val="18"/>
              </w:rPr>
              <w:t>(унаследованная долевая собственность)</w:t>
            </w: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D40A50" w:rsidRDefault="005C6EA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DB2CC3" w:rsidRDefault="003C0D5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  <w:p w:rsidR="003C0D58" w:rsidRPr="000952D5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559" w:type="dxa"/>
          </w:tcPr>
          <w:p w:rsidR="000952D5" w:rsidRPr="003C0D58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58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</w:t>
            </w:r>
          </w:p>
        </w:tc>
        <w:tc>
          <w:tcPr>
            <w:tcW w:w="1418" w:type="dxa"/>
          </w:tcPr>
          <w:p w:rsidR="000952D5" w:rsidRPr="000952D5" w:rsidRDefault="003C0D5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299,84</w:t>
            </w:r>
          </w:p>
        </w:tc>
        <w:tc>
          <w:tcPr>
            <w:tcW w:w="1417" w:type="dxa"/>
          </w:tcPr>
          <w:p w:rsidR="00D9152A" w:rsidRDefault="00D9152A" w:rsidP="00D9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152A" w:rsidRPr="00CC4E38" w:rsidRDefault="00D9152A" w:rsidP="00D915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D9152A" w:rsidP="00D9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D9152A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MV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0952D5" w:rsidRDefault="000952D5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2D5" w:rsidRPr="000952D5" w:rsidRDefault="000419B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9BB" w:rsidRDefault="000419BB" w:rsidP="000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419BB" w:rsidRPr="00CC4E38" w:rsidRDefault="000419BB" w:rsidP="0004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0419BB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3C0D58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Default="008C76FA" w:rsidP="000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Pr="00CC4E38" w:rsidRDefault="008C76FA" w:rsidP="0004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Pr="000952D5" w:rsidRDefault="008C76FA" w:rsidP="000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058B1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орова </w:t>
            </w:r>
          </w:p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Леонидовна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</w:t>
            </w:r>
          </w:p>
        </w:tc>
        <w:tc>
          <w:tcPr>
            <w:tcW w:w="1418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672,41</w:t>
            </w:r>
          </w:p>
        </w:tc>
        <w:tc>
          <w:tcPr>
            <w:tcW w:w="1417" w:type="dxa"/>
          </w:tcPr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кладовых</w:t>
            </w:r>
          </w:p>
          <w:p w:rsidR="008C76FA" w:rsidRPr="002F184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84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58772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2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/16)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B1" w:rsidRDefault="002058B1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,9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2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8B1" w:rsidRDefault="002058B1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C76FA" w:rsidRDefault="008C76FA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Pr="00B3416E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C76FA" w:rsidRPr="00B3416E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(гараж)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B2201E" w:rsidRDefault="008C76FA" w:rsidP="00B2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  <w:p w:rsidR="008C76FA" w:rsidRPr="00EC6FF6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FF6">
              <w:rPr>
                <w:rFonts w:ascii="Times New Roman" w:hAnsi="Times New Roman"/>
                <w:sz w:val="18"/>
                <w:szCs w:val="18"/>
              </w:rPr>
              <w:t>(аренда)</w:t>
            </w:r>
          </w:p>
        </w:tc>
        <w:tc>
          <w:tcPr>
            <w:tcW w:w="1275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Pr="002F184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EC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88" w:rsidRDefault="00662A88"/>
    <w:p w:rsidR="00E46335" w:rsidRPr="00E46335" w:rsidRDefault="00E46335">
      <w:pPr>
        <w:rPr>
          <w:rFonts w:ascii="Times New Roman" w:hAnsi="Times New Roman"/>
        </w:rPr>
      </w:pPr>
    </w:p>
    <w:sectPr w:rsidR="00E46335" w:rsidRPr="00E46335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310B9"/>
    <w:rsid w:val="000419BB"/>
    <w:rsid w:val="0004530F"/>
    <w:rsid w:val="00050FE8"/>
    <w:rsid w:val="00057913"/>
    <w:rsid w:val="000620B1"/>
    <w:rsid w:val="0006566D"/>
    <w:rsid w:val="00075F7F"/>
    <w:rsid w:val="00082E8F"/>
    <w:rsid w:val="00083044"/>
    <w:rsid w:val="00084A93"/>
    <w:rsid w:val="000952D5"/>
    <w:rsid w:val="00095FD4"/>
    <w:rsid w:val="000B7904"/>
    <w:rsid w:val="000D0A25"/>
    <w:rsid w:val="000D3A33"/>
    <w:rsid w:val="000D4DE0"/>
    <w:rsid w:val="000F556B"/>
    <w:rsid w:val="0010674C"/>
    <w:rsid w:val="00110FA1"/>
    <w:rsid w:val="00112902"/>
    <w:rsid w:val="001138AA"/>
    <w:rsid w:val="00117A6B"/>
    <w:rsid w:val="0012140E"/>
    <w:rsid w:val="00121603"/>
    <w:rsid w:val="001226ED"/>
    <w:rsid w:val="001257D3"/>
    <w:rsid w:val="00140755"/>
    <w:rsid w:val="0014329B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80761"/>
    <w:rsid w:val="001908E1"/>
    <w:rsid w:val="001A6C7C"/>
    <w:rsid w:val="001B0AC1"/>
    <w:rsid w:val="001B2D2C"/>
    <w:rsid w:val="001C0A36"/>
    <w:rsid w:val="001C2BE2"/>
    <w:rsid w:val="001D059B"/>
    <w:rsid w:val="001E2798"/>
    <w:rsid w:val="001F0EEC"/>
    <w:rsid w:val="00203D11"/>
    <w:rsid w:val="00204837"/>
    <w:rsid w:val="002058B1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40E"/>
    <w:rsid w:val="00240202"/>
    <w:rsid w:val="002424BB"/>
    <w:rsid w:val="00265250"/>
    <w:rsid w:val="002663B0"/>
    <w:rsid w:val="002708D5"/>
    <w:rsid w:val="00270B14"/>
    <w:rsid w:val="00277774"/>
    <w:rsid w:val="00282EBA"/>
    <w:rsid w:val="00283EB9"/>
    <w:rsid w:val="00284110"/>
    <w:rsid w:val="00285D97"/>
    <w:rsid w:val="0028661E"/>
    <w:rsid w:val="00293D31"/>
    <w:rsid w:val="00295726"/>
    <w:rsid w:val="002A2C6B"/>
    <w:rsid w:val="002C0E6B"/>
    <w:rsid w:val="002D3617"/>
    <w:rsid w:val="002D5FAF"/>
    <w:rsid w:val="002F1840"/>
    <w:rsid w:val="002F617C"/>
    <w:rsid w:val="002F70F4"/>
    <w:rsid w:val="002F7280"/>
    <w:rsid w:val="0030584D"/>
    <w:rsid w:val="003112D1"/>
    <w:rsid w:val="003341FB"/>
    <w:rsid w:val="00341905"/>
    <w:rsid w:val="00364888"/>
    <w:rsid w:val="00365205"/>
    <w:rsid w:val="00365D2E"/>
    <w:rsid w:val="0036600C"/>
    <w:rsid w:val="00366174"/>
    <w:rsid w:val="00366468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D3D7A"/>
    <w:rsid w:val="003E14E1"/>
    <w:rsid w:val="003E1948"/>
    <w:rsid w:val="003E2DF0"/>
    <w:rsid w:val="003E38E5"/>
    <w:rsid w:val="003F5C46"/>
    <w:rsid w:val="0040167A"/>
    <w:rsid w:val="00402105"/>
    <w:rsid w:val="00402949"/>
    <w:rsid w:val="004032AC"/>
    <w:rsid w:val="00403C97"/>
    <w:rsid w:val="00410873"/>
    <w:rsid w:val="00414150"/>
    <w:rsid w:val="004147E6"/>
    <w:rsid w:val="00414E7B"/>
    <w:rsid w:val="0042009C"/>
    <w:rsid w:val="00424DFA"/>
    <w:rsid w:val="0043062E"/>
    <w:rsid w:val="00431E47"/>
    <w:rsid w:val="00432793"/>
    <w:rsid w:val="0043287A"/>
    <w:rsid w:val="0044538A"/>
    <w:rsid w:val="00456668"/>
    <w:rsid w:val="0045787C"/>
    <w:rsid w:val="00465760"/>
    <w:rsid w:val="00470086"/>
    <w:rsid w:val="004706BC"/>
    <w:rsid w:val="00474132"/>
    <w:rsid w:val="00475622"/>
    <w:rsid w:val="00476003"/>
    <w:rsid w:val="0048785F"/>
    <w:rsid w:val="004924AE"/>
    <w:rsid w:val="004A47E6"/>
    <w:rsid w:val="004B48DF"/>
    <w:rsid w:val="004C069C"/>
    <w:rsid w:val="004E5DEC"/>
    <w:rsid w:val="004F6E40"/>
    <w:rsid w:val="00507E4B"/>
    <w:rsid w:val="00514309"/>
    <w:rsid w:val="0052419E"/>
    <w:rsid w:val="00525563"/>
    <w:rsid w:val="00525BE1"/>
    <w:rsid w:val="00526FD8"/>
    <w:rsid w:val="0052780C"/>
    <w:rsid w:val="00534FD0"/>
    <w:rsid w:val="00541486"/>
    <w:rsid w:val="00541B35"/>
    <w:rsid w:val="0054773F"/>
    <w:rsid w:val="0055608D"/>
    <w:rsid w:val="005607E0"/>
    <w:rsid w:val="0056428C"/>
    <w:rsid w:val="00565274"/>
    <w:rsid w:val="005662C9"/>
    <w:rsid w:val="00573DCE"/>
    <w:rsid w:val="00573F25"/>
    <w:rsid w:val="005770AE"/>
    <w:rsid w:val="00582F5A"/>
    <w:rsid w:val="005841DD"/>
    <w:rsid w:val="00587720"/>
    <w:rsid w:val="005B4AC1"/>
    <w:rsid w:val="005B6C01"/>
    <w:rsid w:val="005C61FA"/>
    <w:rsid w:val="005C68B6"/>
    <w:rsid w:val="005C6EAB"/>
    <w:rsid w:val="005D342C"/>
    <w:rsid w:val="005E1CCC"/>
    <w:rsid w:val="005E4E70"/>
    <w:rsid w:val="005F0E41"/>
    <w:rsid w:val="005F4F51"/>
    <w:rsid w:val="006013A0"/>
    <w:rsid w:val="0060230B"/>
    <w:rsid w:val="00610EDC"/>
    <w:rsid w:val="006147C6"/>
    <w:rsid w:val="006158B9"/>
    <w:rsid w:val="00621A71"/>
    <w:rsid w:val="00622E62"/>
    <w:rsid w:val="00624020"/>
    <w:rsid w:val="00630131"/>
    <w:rsid w:val="00630FD7"/>
    <w:rsid w:val="00636E05"/>
    <w:rsid w:val="00657C0D"/>
    <w:rsid w:val="00660147"/>
    <w:rsid w:val="00662A88"/>
    <w:rsid w:val="006704C6"/>
    <w:rsid w:val="00680D51"/>
    <w:rsid w:val="00682D8E"/>
    <w:rsid w:val="00684544"/>
    <w:rsid w:val="00692979"/>
    <w:rsid w:val="006A1C8D"/>
    <w:rsid w:val="006B11EE"/>
    <w:rsid w:val="006B1FDA"/>
    <w:rsid w:val="006B4A1B"/>
    <w:rsid w:val="006C0528"/>
    <w:rsid w:val="006C2674"/>
    <w:rsid w:val="006D6575"/>
    <w:rsid w:val="006D69E7"/>
    <w:rsid w:val="006E224B"/>
    <w:rsid w:val="006F53ED"/>
    <w:rsid w:val="006F5799"/>
    <w:rsid w:val="006F72F6"/>
    <w:rsid w:val="00700F6D"/>
    <w:rsid w:val="0070334E"/>
    <w:rsid w:val="007067AA"/>
    <w:rsid w:val="00707A39"/>
    <w:rsid w:val="00707E28"/>
    <w:rsid w:val="0071674B"/>
    <w:rsid w:val="007179C5"/>
    <w:rsid w:val="0072017B"/>
    <w:rsid w:val="00732943"/>
    <w:rsid w:val="00742067"/>
    <w:rsid w:val="00746435"/>
    <w:rsid w:val="00750917"/>
    <w:rsid w:val="00765F39"/>
    <w:rsid w:val="00771FCF"/>
    <w:rsid w:val="0077538F"/>
    <w:rsid w:val="007761E6"/>
    <w:rsid w:val="007773DA"/>
    <w:rsid w:val="007815EB"/>
    <w:rsid w:val="00782BE1"/>
    <w:rsid w:val="007839C1"/>
    <w:rsid w:val="00792C93"/>
    <w:rsid w:val="00797F86"/>
    <w:rsid w:val="007A6487"/>
    <w:rsid w:val="007A6C8C"/>
    <w:rsid w:val="007B00BF"/>
    <w:rsid w:val="007B5F02"/>
    <w:rsid w:val="007B7D74"/>
    <w:rsid w:val="007D1ECE"/>
    <w:rsid w:val="007E6E2E"/>
    <w:rsid w:val="007F27F2"/>
    <w:rsid w:val="00802275"/>
    <w:rsid w:val="00817FAF"/>
    <w:rsid w:val="008213C1"/>
    <w:rsid w:val="008217DE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FD"/>
    <w:rsid w:val="008C124B"/>
    <w:rsid w:val="008C76FA"/>
    <w:rsid w:val="008D20B9"/>
    <w:rsid w:val="008D3DCE"/>
    <w:rsid w:val="008D4CD0"/>
    <w:rsid w:val="008E3075"/>
    <w:rsid w:val="008F22A9"/>
    <w:rsid w:val="008F5CE2"/>
    <w:rsid w:val="008F707C"/>
    <w:rsid w:val="00901876"/>
    <w:rsid w:val="00907633"/>
    <w:rsid w:val="00910132"/>
    <w:rsid w:val="00917F7C"/>
    <w:rsid w:val="009240F1"/>
    <w:rsid w:val="00930340"/>
    <w:rsid w:val="00931361"/>
    <w:rsid w:val="00931FA4"/>
    <w:rsid w:val="009341D4"/>
    <w:rsid w:val="009346A9"/>
    <w:rsid w:val="00935575"/>
    <w:rsid w:val="009461CA"/>
    <w:rsid w:val="00950C7A"/>
    <w:rsid w:val="0095700D"/>
    <w:rsid w:val="0096501A"/>
    <w:rsid w:val="00971CA2"/>
    <w:rsid w:val="0097224C"/>
    <w:rsid w:val="009776FD"/>
    <w:rsid w:val="0098523F"/>
    <w:rsid w:val="0099121B"/>
    <w:rsid w:val="00994ED5"/>
    <w:rsid w:val="00997792"/>
    <w:rsid w:val="009A1B57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44AC"/>
    <w:rsid w:val="009D04C2"/>
    <w:rsid w:val="009D08DB"/>
    <w:rsid w:val="009D2D53"/>
    <w:rsid w:val="009F3134"/>
    <w:rsid w:val="009F376E"/>
    <w:rsid w:val="009F7AA2"/>
    <w:rsid w:val="00A15A41"/>
    <w:rsid w:val="00A23454"/>
    <w:rsid w:val="00A24524"/>
    <w:rsid w:val="00A248CB"/>
    <w:rsid w:val="00A26754"/>
    <w:rsid w:val="00A41016"/>
    <w:rsid w:val="00A470D6"/>
    <w:rsid w:val="00A52F9F"/>
    <w:rsid w:val="00A5414B"/>
    <w:rsid w:val="00A5423C"/>
    <w:rsid w:val="00A570EF"/>
    <w:rsid w:val="00A63954"/>
    <w:rsid w:val="00A73E9A"/>
    <w:rsid w:val="00A8252C"/>
    <w:rsid w:val="00A82ED9"/>
    <w:rsid w:val="00A944AC"/>
    <w:rsid w:val="00A9457A"/>
    <w:rsid w:val="00AA591E"/>
    <w:rsid w:val="00AB596D"/>
    <w:rsid w:val="00AB6B54"/>
    <w:rsid w:val="00AB71DC"/>
    <w:rsid w:val="00AC3A96"/>
    <w:rsid w:val="00AC5392"/>
    <w:rsid w:val="00AC547A"/>
    <w:rsid w:val="00AC6C8A"/>
    <w:rsid w:val="00AC7F3C"/>
    <w:rsid w:val="00AD2945"/>
    <w:rsid w:val="00AE301B"/>
    <w:rsid w:val="00AF0973"/>
    <w:rsid w:val="00AF22AA"/>
    <w:rsid w:val="00AF3492"/>
    <w:rsid w:val="00B153A0"/>
    <w:rsid w:val="00B2201E"/>
    <w:rsid w:val="00B220E0"/>
    <w:rsid w:val="00B26186"/>
    <w:rsid w:val="00B32694"/>
    <w:rsid w:val="00B3416E"/>
    <w:rsid w:val="00B46A2E"/>
    <w:rsid w:val="00B46FB7"/>
    <w:rsid w:val="00B5704A"/>
    <w:rsid w:val="00B6041E"/>
    <w:rsid w:val="00B706FD"/>
    <w:rsid w:val="00B714DA"/>
    <w:rsid w:val="00B749B7"/>
    <w:rsid w:val="00BC24C3"/>
    <w:rsid w:val="00BC767A"/>
    <w:rsid w:val="00BD6B50"/>
    <w:rsid w:val="00BE2770"/>
    <w:rsid w:val="00BE4CF7"/>
    <w:rsid w:val="00BE5251"/>
    <w:rsid w:val="00BE7F2B"/>
    <w:rsid w:val="00BF1A98"/>
    <w:rsid w:val="00BF76D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714BF"/>
    <w:rsid w:val="00C762E2"/>
    <w:rsid w:val="00C7681D"/>
    <w:rsid w:val="00C83BF3"/>
    <w:rsid w:val="00C85832"/>
    <w:rsid w:val="00C86B69"/>
    <w:rsid w:val="00C9035B"/>
    <w:rsid w:val="00C927AB"/>
    <w:rsid w:val="00C92BA2"/>
    <w:rsid w:val="00C951CA"/>
    <w:rsid w:val="00CA2AAC"/>
    <w:rsid w:val="00CC4E38"/>
    <w:rsid w:val="00CD1512"/>
    <w:rsid w:val="00CD2F4A"/>
    <w:rsid w:val="00CE2A09"/>
    <w:rsid w:val="00CE3C46"/>
    <w:rsid w:val="00CE3C87"/>
    <w:rsid w:val="00CE736B"/>
    <w:rsid w:val="00CF053D"/>
    <w:rsid w:val="00D1053B"/>
    <w:rsid w:val="00D11BC7"/>
    <w:rsid w:val="00D16965"/>
    <w:rsid w:val="00D20184"/>
    <w:rsid w:val="00D305FB"/>
    <w:rsid w:val="00D40A50"/>
    <w:rsid w:val="00D44BB8"/>
    <w:rsid w:val="00D62C6A"/>
    <w:rsid w:val="00D721F0"/>
    <w:rsid w:val="00D725DD"/>
    <w:rsid w:val="00D8128F"/>
    <w:rsid w:val="00D812D3"/>
    <w:rsid w:val="00D81A30"/>
    <w:rsid w:val="00D8233C"/>
    <w:rsid w:val="00D87C24"/>
    <w:rsid w:val="00D90C9C"/>
    <w:rsid w:val="00D9152A"/>
    <w:rsid w:val="00D922BD"/>
    <w:rsid w:val="00D92D02"/>
    <w:rsid w:val="00D96AF4"/>
    <w:rsid w:val="00D973E8"/>
    <w:rsid w:val="00DA16A5"/>
    <w:rsid w:val="00DA2D44"/>
    <w:rsid w:val="00DA36A0"/>
    <w:rsid w:val="00DA43EA"/>
    <w:rsid w:val="00DB26B9"/>
    <w:rsid w:val="00DB2CC3"/>
    <w:rsid w:val="00DB6ABB"/>
    <w:rsid w:val="00DC6B61"/>
    <w:rsid w:val="00DD0EC5"/>
    <w:rsid w:val="00DD4405"/>
    <w:rsid w:val="00DE07F4"/>
    <w:rsid w:val="00DE0923"/>
    <w:rsid w:val="00DE5FF1"/>
    <w:rsid w:val="00DF10DA"/>
    <w:rsid w:val="00E00555"/>
    <w:rsid w:val="00E033D4"/>
    <w:rsid w:val="00E14EAB"/>
    <w:rsid w:val="00E216AE"/>
    <w:rsid w:val="00E259FC"/>
    <w:rsid w:val="00E31010"/>
    <w:rsid w:val="00E41CAD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A163C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E1FC6"/>
    <w:rsid w:val="00EF0AB8"/>
    <w:rsid w:val="00EF545D"/>
    <w:rsid w:val="00F01782"/>
    <w:rsid w:val="00F02286"/>
    <w:rsid w:val="00F0544C"/>
    <w:rsid w:val="00F21C1C"/>
    <w:rsid w:val="00F241C5"/>
    <w:rsid w:val="00F328CE"/>
    <w:rsid w:val="00F36A6B"/>
    <w:rsid w:val="00F40D67"/>
    <w:rsid w:val="00F501EA"/>
    <w:rsid w:val="00F5027D"/>
    <w:rsid w:val="00F52519"/>
    <w:rsid w:val="00F54753"/>
    <w:rsid w:val="00F54D21"/>
    <w:rsid w:val="00F570D2"/>
    <w:rsid w:val="00F60D53"/>
    <w:rsid w:val="00F64600"/>
    <w:rsid w:val="00F66164"/>
    <w:rsid w:val="00F73E36"/>
    <w:rsid w:val="00F74FC0"/>
    <w:rsid w:val="00F75224"/>
    <w:rsid w:val="00F83DA2"/>
    <w:rsid w:val="00F846FF"/>
    <w:rsid w:val="00F8693C"/>
    <w:rsid w:val="00F9265D"/>
    <w:rsid w:val="00F92AFF"/>
    <w:rsid w:val="00F93877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E2929"/>
    <w:rsid w:val="00FE361D"/>
    <w:rsid w:val="00FF34A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9B95-23F1-43A0-887B-20B37B2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Анастасия Чупрасова</cp:lastModifiedBy>
  <cp:revision>25</cp:revision>
  <dcterms:created xsi:type="dcterms:W3CDTF">2016-05-10T06:04:00Z</dcterms:created>
  <dcterms:modified xsi:type="dcterms:W3CDTF">2016-05-11T10:53:00Z</dcterms:modified>
</cp:coreProperties>
</file>